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76B2" w14:textId="77777777" w:rsidR="00FF776B" w:rsidRDefault="00FF776B" w:rsidP="00FF776B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</w:t>
      </w:r>
    </w:p>
    <w:p w14:paraId="2AD9C89A" w14:textId="2503E9D7" w:rsidR="00900EF1" w:rsidRPr="00FF776B" w:rsidRDefault="00FF776B" w:rsidP="00900EF1">
      <w:pPr>
        <w:spacing w:after="0" w:line="240" w:lineRule="auto"/>
        <w:ind w:right="-64"/>
        <w:jc w:val="center"/>
        <w:rPr>
          <w:rFonts w:eastAsia="MS Mincho" w:cstheme="minorHAnsi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br/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Learning </w:t>
      </w:r>
      <w:r w:rsidRPr="00FF776B">
        <w:rPr>
          <w:rFonts w:eastAsia="MS Mincho" w:cstheme="minorHAnsi"/>
          <w:b/>
          <w:bCs/>
          <w:sz w:val="28"/>
          <w:szCs w:val="28"/>
        </w:rPr>
        <w:t>M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>ap</w:t>
      </w:r>
      <w:r w:rsidRPr="00FF776B">
        <w:rPr>
          <w:rFonts w:eastAsia="MS Mincho" w:cstheme="minorHAnsi"/>
          <w:b/>
          <w:bCs/>
          <w:sz w:val="28"/>
          <w:szCs w:val="28"/>
        </w:rPr>
        <w:t>:</w:t>
      </w:r>
      <w:r w:rsidR="002252F2" w:rsidRPr="00FF776B">
        <w:rPr>
          <w:rFonts w:eastAsia="MS Mincho" w:cstheme="minorHAnsi"/>
          <w:b/>
          <w:bCs/>
          <w:sz w:val="28"/>
          <w:szCs w:val="28"/>
        </w:rPr>
        <w:t xml:space="preserve"> Unit </w:t>
      </w:r>
      <w:r w:rsidR="00C97BED" w:rsidRPr="00FF776B">
        <w:rPr>
          <w:rFonts w:eastAsia="MS Mincho" w:cstheme="minorHAnsi"/>
          <w:b/>
          <w:bCs/>
          <w:sz w:val="28"/>
          <w:szCs w:val="28"/>
        </w:rPr>
        <w:t>1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 (</w:t>
      </w:r>
      <w:r w:rsidR="007224E9" w:rsidRPr="00FF776B">
        <w:rPr>
          <w:rFonts w:eastAsia="MS Mincho" w:cstheme="minorHAnsi"/>
          <w:b/>
          <w:bCs/>
          <w:sz w:val="28"/>
          <w:szCs w:val="28"/>
        </w:rPr>
        <w:t>5</w:t>
      </w:r>
      <w:r w:rsidR="00900EF1" w:rsidRPr="00FF776B">
        <w:rPr>
          <w:rFonts w:eastAsia="MS Mincho" w:cstheme="minorHAnsi"/>
          <w:b/>
          <w:bCs/>
          <w:sz w:val="28"/>
          <w:szCs w:val="28"/>
        </w:rPr>
        <w:t xml:space="preserve"> days) </w:t>
      </w:r>
      <w:r w:rsidR="00900EF1" w:rsidRPr="00FF776B">
        <w:rPr>
          <w:rFonts w:eastAsia="MS Mincho" w:cstheme="minorHAnsi"/>
          <w:sz w:val="28"/>
          <w:szCs w:val="28"/>
        </w:rPr>
        <w:t xml:space="preserve"> </w:t>
      </w:r>
    </w:p>
    <w:p w14:paraId="09B67BB3" w14:textId="222EA57D" w:rsidR="007224E9" w:rsidRPr="00FF776B" w:rsidRDefault="007224E9" w:rsidP="002252F2">
      <w:pPr>
        <w:spacing w:after="0" w:line="276" w:lineRule="auto"/>
        <w:contextualSpacing/>
        <w:jc w:val="center"/>
        <w:rPr>
          <w:rFonts w:cstheme="minorHAnsi"/>
          <w:color w:val="0000FF"/>
          <w:sz w:val="16"/>
          <w:szCs w:val="16"/>
        </w:rPr>
      </w:pPr>
      <w:bookmarkStart w:id="0" w:name="_Hlk52793870"/>
      <w:r w:rsidRPr="00FF776B">
        <w:rPr>
          <w:rFonts w:cstheme="minorHAnsi"/>
          <w:color w:val="0000FF"/>
          <w:sz w:val="28"/>
        </w:rPr>
        <w:t xml:space="preserve">Story openers &amp; letters (Extracts from </w:t>
      </w:r>
      <w:r w:rsidRPr="00FF776B">
        <w:rPr>
          <w:rFonts w:cstheme="minorHAnsi"/>
          <w:i/>
          <w:iCs/>
          <w:color w:val="0000FF"/>
          <w:sz w:val="28"/>
        </w:rPr>
        <w:t>'Philosopher's Stone'</w:t>
      </w:r>
      <w:r w:rsidRPr="00FF776B">
        <w:rPr>
          <w:rFonts w:cstheme="minorHAnsi"/>
          <w:color w:val="0000FF"/>
          <w:sz w:val="28"/>
        </w:rPr>
        <w:t>)</w:t>
      </w:r>
      <w:r w:rsidR="00FF776B" w:rsidRPr="00FF776B">
        <w:rPr>
          <w:rFonts w:cstheme="minorHAnsi"/>
          <w:color w:val="0000FF"/>
          <w:sz w:val="28"/>
        </w:rPr>
        <w:br/>
      </w:r>
    </w:p>
    <w:p w14:paraId="41C42FC1" w14:textId="7BF57A2C" w:rsidR="002252F2" w:rsidRPr="00FF776B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F776B">
        <w:rPr>
          <w:rFonts w:cstheme="minorHAnsi"/>
          <w:b/>
          <w:bCs/>
          <w:sz w:val="24"/>
          <w:szCs w:val="24"/>
        </w:rPr>
        <w:t>This Learning Map is for children and their parents</w:t>
      </w:r>
      <w:r w:rsidR="00FF776B" w:rsidRPr="00FF776B">
        <w:rPr>
          <w:rFonts w:cstheme="minorHAnsi"/>
          <w:b/>
          <w:bCs/>
          <w:sz w:val="24"/>
          <w:szCs w:val="24"/>
        </w:rPr>
        <w:t xml:space="preserve"> and </w:t>
      </w:r>
      <w:r w:rsidRPr="00FF776B">
        <w:rPr>
          <w:rFonts w:cstheme="minorHAnsi"/>
          <w:b/>
          <w:bCs/>
          <w:sz w:val="24"/>
          <w:szCs w:val="24"/>
        </w:rPr>
        <w:t xml:space="preserve">carers to help guide </w:t>
      </w:r>
      <w:r w:rsidRPr="00FF776B">
        <w:rPr>
          <w:rFonts w:cstheme="minorHAnsi"/>
          <w:b/>
          <w:bCs/>
          <w:sz w:val="24"/>
          <w:szCs w:val="24"/>
        </w:rPr>
        <w:br/>
        <w:t xml:space="preserve">the home learning for this unit. </w:t>
      </w:r>
    </w:p>
    <w:bookmarkEnd w:id="0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3759"/>
      </w:tblGrid>
      <w:tr w:rsidR="00CF1B92" w14:paraId="327CDF36" w14:textId="77777777" w:rsidTr="00DC409A">
        <w:trPr>
          <w:trHeight w:val="330"/>
        </w:trPr>
        <w:tc>
          <w:tcPr>
            <w:tcW w:w="8669" w:type="dxa"/>
            <w:gridSpan w:val="2"/>
          </w:tcPr>
          <w:p w14:paraId="2FD8FD5F" w14:textId="6216557D" w:rsidR="00CF1B92" w:rsidRPr="003A72FA" w:rsidRDefault="00CF1B92" w:rsidP="00CF1B92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</w:tr>
      <w:tr w:rsidR="003A72FA" w14:paraId="57378C61" w14:textId="77777777" w:rsidTr="000F2B9A">
        <w:trPr>
          <w:trHeight w:val="1162"/>
        </w:trPr>
        <w:tc>
          <w:tcPr>
            <w:tcW w:w="4910" w:type="dxa"/>
          </w:tcPr>
          <w:p w14:paraId="2924344D" w14:textId="57390705" w:rsidR="00F5032E" w:rsidRPr="00F5032E" w:rsidRDefault="00F5032E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</w:t>
            </w:r>
            <w:r w:rsidR="00C70461">
              <w:rPr>
                <w:rFonts w:ascii="Calibri" w:eastAsia="MS Mincho" w:hAnsi="Calibri" w:cs="Times New Roman"/>
                <w:bCs/>
                <w:sz w:val="24"/>
              </w:rPr>
              <w:t xml:space="preserve"> 1</w:t>
            </w:r>
          </w:p>
          <w:p w14:paraId="4C30A21F" w14:textId="4442213F" w:rsidR="007224E9" w:rsidRPr="00C70461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7224E9">
              <w:rPr>
                <w:rFonts w:ascii="Calibri" w:eastAsia="MS Mincho" w:hAnsi="Calibri" w:cs="Times New Roman"/>
                <w:bCs/>
                <w:sz w:val="24"/>
                <w:szCs w:val="24"/>
              </w:rPr>
              <w:t xml:space="preserve">Word Class Grid </w:t>
            </w:r>
          </w:p>
          <w:p w14:paraId="38023405" w14:textId="023E7B51" w:rsidR="00C70461" w:rsidRPr="007224E9" w:rsidRDefault="00C70461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Synopsis Extract</w:t>
            </w:r>
          </w:p>
          <w:p w14:paraId="7B8BD73B" w14:textId="4E11BA88" w:rsidR="003A0340" w:rsidRPr="00DC409A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hapter 1</w:t>
            </w:r>
          </w:p>
        </w:tc>
        <w:tc>
          <w:tcPr>
            <w:tcW w:w="3759" w:type="dxa"/>
          </w:tcPr>
          <w:p w14:paraId="6A286A7F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2B8A8180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sz w:val="24"/>
                <w:szCs w:val="24"/>
              </w:rPr>
              <w:t xml:space="preserve">Practice Exercises </w:t>
            </w:r>
          </w:p>
          <w:p w14:paraId="4C527A34" w14:textId="2A9A486C" w:rsidR="00AC55F6" w:rsidRDefault="00AC55F6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 w:rsidR="008D607A">
              <w:rPr>
                <w:rFonts w:ascii="Calibri" w:eastAsia="MS Mincho" w:hAnsi="Calibri" w:cs="Times New Roman"/>
                <w:bCs/>
                <w:sz w:val="24"/>
              </w:rPr>
              <w:t>Chapter 4</w:t>
            </w:r>
          </w:p>
          <w:p w14:paraId="3ECCF09D" w14:textId="116EDF6C" w:rsidR="009F1F22" w:rsidRPr="001864BB" w:rsidRDefault="008D607A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="00AC55F6">
              <w:rPr>
                <w:rFonts w:ascii="Calibri" w:eastAsia="MS Mincho" w:hAnsi="Calibri" w:cs="Times New Roman"/>
                <w:bCs/>
                <w:sz w:val="24"/>
              </w:rPr>
              <w:t>Question</w:t>
            </w:r>
            <w:r w:rsidR="001864BB">
              <w:rPr>
                <w:rFonts w:ascii="Calibri" w:eastAsia="MS Mincho" w:hAnsi="Calibri" w:cs="Times New Roman"/>
                <w:bCs/>
                <w:sz w:val="24"/>
              </w:rPr>
              <w:t>s</w:t>
            </w:r>
          </w:p>
        </w:tc>
      </w:tr>
    </w:tbl>
    <w:p w14:paraId="30016539" w14:textId="1BE96AE5" w:rsidR="00CE3083" w:rsidRDefault="000F2B9A" w:rsidP="000F2B9A">
      <w:pPr>
        <w:spacing w:after="0" w:line="276" w:lineRule="auto"/>
        <w:ind w:left="5040"/>
        <w:contextualSpacing/>
        <w:rPr>
          <w:rFonts w:ascii="Calibri" w:eastAsia="MS Mincho" w:hAnsi="Calibri" w:cs="Times New Roman"/>
          <w:bCs/>
          <w:sz w:val="24"/>
        </w:rPr>
      </w:pPr>
      <w:r>
        <w:rPr>
          <w:rFonts w:ascii="Calibri" w:eastAsia="MS Mincho" w:hAnsi="Calibri" w:cs="Times New Roman"/>
          <w:bCs/>
          <w:sz w:val="24"/>
        </w:rPr>
        <w:t xml:space="preserve">     </w:t>
      </w:r>
      <w:r w:rsidRPr="00C70461">
        <w:rPr>
          <w:rFonts w:ascii="Calibri" w:eastAsia="MS Mincho" w:hAnsi="Calibri" w:cs="Times New Roman"/>
          <w:bCs/>
          <w:sz w:val="24"/>
        </w:rPr>
        <w:t>Lined paper to write on</w:t>
      </w:r>
    </w:p>
    <w:p w14:paraId="20CCDC99" w14:textId="77777777" w:rsidR="000F2B9A" w:rsidRDefault="000F2B9A" w:rsidP="003A72FA">
      <w:pPr>
        <w:spacing w:after="0" w:line="276" w:lineRule="auto"/>
        <w:contextualSpacing/>
        <w:rPr>
          <w:sz w:val="28"/>
          <w:szCs w:val="28"/>
        </w:rPr>
      </w:pPr>
    </w:p>
    <w:p w14:paraId="0444A2C9" w14:textId="77777777" w:rsidR="00BB7A92" w:rsidRPr="00292109" w:rsidRDefault="00BB7A92" w:rsidP="00BB7A92">
      <w:pPr>
        <w:spacing w:after="0" w:line="276" w:lineRule="auto"/>
        <w:contextualSpacing/>
        <w:rPr>
          <w:sz w:val="28"/>
          <w:szCs w:val="28"/>
        </w:rPr>
      </w:pPr>
      <w:r w:rsidRPr="00292109">
        <w:rPr>
          <w:sz w:val="28"/>
          <w:szCs w:val="28"/>
        </w:rPr>
        <w:t xml:space="preserve">Task for Day </w:t>
      </w:r>
      <w:r>
        <w:rPr>
          <w:sz w:val="28"/>
          <w:szCs w:val="28"/>
        </w:rPr>
        <w:t>3</w:t>
      </w:r>
    </w:p>
    <w:p w14:paraId="5825AFCA" w14:textId="77777777" w:rsidR="00BB7A92" w:rsidRPr="003255DE" w:rsidRDefault="00BB7A92" w:rsidP="00BB7A92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3255DE">
        <w:rPr>
          <w:b/>
          <w:bCs/>
          <w:sz w:val="26"/>
          <w:szCs w:val="26"/>
        </w:rPr>
        <w:t xml:space="preserve">Watch and listen carefully to your Teacher’s Lesson </w:t>
      </w:r>
      <w:r>
        <w:rPr>
          <w:b/>
          <w:bCs/>
          <w:sz w:val="26"/>
          <w:szCs w:val="26"/>
        </w:rPr>
        <w:t>2</w:t>
      </w:r>
      <w:r w:rsidRPr="003255DE">
        <w:rPr>
          <w:b/>
          <w:bCs/>
          <w:sz w:val="26"/>
          <w:szCs w:val="26"/>
        </w:rPr>
        <w:t xml:space="preserve">.  </w:t>
      </w:r>
    </w:p>
    <w:p w14:paraId="38D5D01E" w14:textId="77777777" w:rsidR="00BB7A92" w:rsidRPr="002A45C9" w:rsidRDefault="00BB7A92" w:rsidP="00BB7A92">
      <w:pPr>
        <w:pStyle w:val="ListParagraph"/>
        <w:numPr>
          <w:ilvl w:val="0"/>
          <w:numId w:val="1"/>
        </w:numPr>
        <w:rPr>
          <w:color w:val="0432F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ext read </w:t>
      </w:r>
      <w:r>
        <w:rPr>
          <w:color w:val="0000FF"/>
          <w:sz w:val="26"/>
          <w:szCs w:val="26"/>
        </w:rPr>
        <w:t xml:space="preserve">Revision Slides 2 </w:t>
      </w:r>
      <w:r>
        <w:rPr>
          <w:color w:val="000000" w:themeColor="text1"/>
          <w:sz w:val="26"/>
          <w:szCs w:val="26"/>
        </w:rPr>
        <w:t>to remind you of the key points from the lesson.</w:t>
      </w:r>
    </w:p>
    <w:p w14:paraId="7D9DF2C6" w14:textId="77777777" w:rsidR="00BB7A92" w:rsidRPr="00C11B7A" w:rsidRDefault="00BB7A92" w:rsidP="00BB7A92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n complete the </w:t>
      </w:r>
      <w:bookmarkStart w:id="1" w:name="_Hlk56784579"/>
      <w:r w:rsidRPr="00C70461">
        <w:rPr>
          <w:color w:val="0000FF"/>
          <w:sz w:val="26"/>
          <w:szCs w:val="26"/>
        </w:rPr>
        <w:t>Practice Exercises</w:t>
      </w:r>
      <w:r>
        <w:rPr>
          <w:color w:val="000000" w:themeColor="text1"/>
          <w:sz w:val="26"/>
          <w:szCs w:val="26"/>
        </w:rPr>
        <w:t xml:space="preserve"> </w:t>
      </w:r>
      <w:bookmarkEnd w:id="1"/>
      <w:r>
        <w:rPr>
          <w:color w:val="000000" w:themeColor="text1"/>
          <w:sz w:val="26"/>
          <w:szCs w:val="26"/>
        </w:rPr>
        <w:t xml:space="preserve">on lined paper. There all your answers with your teacher.  </w:t>
      </w:r>
    </w:p>
    <w:p w14:paraId="2F779B01" w14:textId="77777777" w:rsidR="00BB7A92" w:rsidRDefault="00BB7A92" w:rsidP="00BB7A92">
      <w:pPr>
        <w:spacing w:after="0" w:line="276" w:lineRule="auto"/>
        <w:rPr>
          <w:sz w:val="26"/>
          <w:szCs w:val="26"/>
        </w:rPr>
      </w:pPr>
    </w:p>
    <w:p w14:paraId="2F98F78B" w14:textId="77777777" w:rsidR="002F6175" w:rsidRDefault="002F6175" w:rsidP="002F6175">
      <w:pPr>
        <w:pStyle w:val="ListParagraph"/>
        <w:spacing w:after="0" w:line="276" w:lineRule="auto"/>
        <w:rPr>
          <w:sz w:val="26"/>
          <w:szCs w:val="26"/>
        </w:rPr>
      </w:pPr>
      <w:bookmarkStart w:id="2" w:name="_GoBack"/>
      <w:bookmarkEnd w:id="2"/>
    </w:p>
    <w:sectPr w:rsidR="002F6175" w:rsidSect="00071FA4">
      <w:footerReference w:type="default" r:id="rId8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067E" w14:textId="77777777" w:rsidR="006E2431" w:rsidRDefault="006E2431" w:rsidP="002252F2">
      <w:pPr>
        <w:spacing w:after="0" w:line="240" w:lineRule="auto"/>
      </w:pPr>
      <w:r>
        <w:separator/>
      </w:r>
    </w:p>
  </w:endnote>
  <w:endnote w:type="continuationSeparator" w:id="0">
    <w:p w14:paraId="41E44103" w14:textId="77777777" w:rsidR="006E2431" w:rsidRDefault="006E2431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6DC8" w14:textId="1AF788E6" w:rsidR="002252F2" w:rsidRPr="002252F2" w:rsidRDefault="002252F2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3" w:name="_Hlk52792255"/>
    <w:bookmarkStart w:id="4" w:name="_Hlk52792256"/>
    <w:bookmarkStart w:id="5" w:name="_Hlk52793847"/>
    <w:bookmarkStart w:id="6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 w:rsidR="00AC55F6">
      <w:rPr>
        <w:sz w:val="20"/>
        <w:szCs w:val="20"/>
      </w:rPr>
      <w:t>1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522" w14:textId="77777777" w:rsidR="006E2431" w:rsidRDefault="006E2431" w:rsidP="002252F2">
      <w:pPr>
        <w:spacing w:after="0" w:line="240" w:lineRule="auto"/>
      </w:pPr>
      <w:r>
        <w:separator/>
      </w:r>
    </w:p>
  </w:footnote>
  <w:footnote w:type="continuationSeparator" w:id="0">
    <w:p w14:paraId="7E840D4F" w14:textId="77777777" w:rsidR="006E2431" w:rsidRDefault="006E2431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B58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590E"/>
    <w:multiLevelType w:val="hybridMultilevel"/>
    <w:tmpl w:val="20DE4AF4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1164"/>
    <w:multiLevelType w:val="hybridMultilevel"/>
    <w:tmpl w:val="8634E06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64601"/>
    <w:rsid w:val="00071FA4"/>
    <w:rsid w:val="000A048B"/>
    <w:rsid w:val="000C6350"/>
    <w:rsid w:val="000E40BF"/>
    <w:rsid w:val="000F2B9A"/>
    <w:rsid w:val="000F2C0B"/>
    <w:rsid w:val="00111AE3"/>
    <w:rsid w:val="0012340F"/>
    <w:rsid w:val="00123A78"/>
    <w:rsid w:val="001864BB"/>
    <w:rsid w:val="00190429"/>
    <w:rsid w:val="001B32BA"/>
    <w:rsid w:val="002252F2"/>
    <w:rsid w:val="00227A99"/>
    <w:rsid w:val="00257393"/>
    <w:rsid w:val="002601E8"/>
    <w:rsid w:val="00266EFF"/>
    <w:rsid w:val="0027308E"/>
    <w:rsid w:val="002745E6"/>
    <w:rsid w:val="00292109"/>
    <w:rsid w:val="002A43EB"/>
    <w:rsid w:val="002A67F3"/>
    <w:rsid w:val="002D06EB"/>
    <w:rsid w:val="002F6175"/>
    <w:rsid w:val="00302ACF"/>
    <w:rsid w:val="00310BF6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F02BB"/>
    <w:rsid w:val="00406CFC"/>
    <w:rsid w:val="00430D2A"/>
    <w:rsid w:val="004B6045"/>
    <w:rsid w:val="004C28FA"/>
    <w:rsid w:val="004F3D6F"/>
    <w:rsid w:val="005305C4"/>
    <w:rsid w:val="00576CDD"/>
    <w:rsid w:val="005D32CA"/>
    <w:rsid w:val="005D7D62"/>
    <w:rsid w:val="005E6E37"/>
    <w:rsid w:val="0066012C"/>
    <w:rsid w:val="00681B89"/>
    <w:rsid w:val="006A7CD7"/>
    <w:rsid w:val="006E2431"/>
    <w:rsid w:val="006F1DFC"/>
    <w:rsid w:val="007105B8"/>
    <w:rsid w:val="007177D0"/>
    <w:rsid w:val="007224E9"/>
    <w:rsid w:val="00724F27"/>
    <w:rsid w:val="00724FA9"/>
    <w:rsid w:val="00732D0F"/>
    <w:rsid w:val="0075466D"/>
    <w:rsid w:val="007566E6"/>
    <w:rsid w:val="007843B9"/>
    <w:rsid w:val="0079611C"/>
    <w:rsid w:val="007B4856"/>
    <w:rsid w:val="007B654D"/>
    <w:rsid w:val="007D2008"/>
    <w:rsid w:val="007E41F2"/>
    <w:rsid w:val="00804231"/>
    <w:rsid w:val="008B1194"/>
    <w:rsid w:val="008D1EF3"/>
    <w:rsid w:val="008D607A"/>
    <w:rsid w:val="008D6910"/>
    <w:rsid w:val="008D787A"/>
    <w:rsid w:val="00900EF1"/>
    <w:rsid w:val="009253C8"/>
    <w:rsid w:val="009652E2"/>
    <w:rsid w:val="00973CCD"/>
    <w:rsid w:val="009A51AE"/>
    <w:rsid w:val="009F1F22"/>
    <w:rsid w:val="00A1750F"/>
    <w:rsid w:val="00A37447"/>
    <w:rsid w:val="00A6280F"/>
    <w:rsid w:val="00A66993"/>
    <w:rsid w:val="00A70AAE"/>
    <w:rsid w:val="00A81880"/>
    <w:rsid w:val="00A851BD"/>
    <w:rsid w:val="00A91ACF"/>
    <w:rsid w:val="00A93CFF"/>
    <w:rsid w:val="00AB76B7"/>
    <w:rsid w:val="00AC263A"/>
    <w:rsid w:val="00AC55F6"/>
    <w:rsid w:val="00AF2D02"/>
    <w:rsid w:val="00B045A0"/>
    <w:rsid w:val="00B1079F"/>
    <w:rsid w:val="00B13BC8"/>
    <w:rsid w:val="00B3599B"/>
    <w:rsid w:val="00B71D9D"/>
    <w:rsid w:val="00B84AC6"/>
    <w:rsid w:val="00BB7A92"/>
    <w:rsid w:val="00BC1B26"/>
    <w:rsid w:val="00BC74FD"/>
    <w:rsid w:val="00BE0C05"/>
    <w:rsid w:val="00C11B7A"/>
    <w:rsid w:val="00C61087"/>
    <w:rsid w:val="00C70461"/>
    <w:rsid w:val="00C71FF9"/>
    <w:rsid w:val="00C97BED"/>
    <w:rsid w:val="00CA54C0"/>
    <w:rsid w:val="00CC6C22"/>
    <w:rsid w:val="00CE3083"/>
    <w:rsid w:val="00CF1B92"/>
    <w:rsid w:val="00D10A2D"/>
    <w:rsid w:val="00D34663"/>
    <w:rsid w:val="00D44216"/>
    <w:rsid w:val="00D548E4"/>
    <w:rsid w:val="00D674DA"/>
    <w:rsid w:val="00D80A50"/>
    <w:rsid w:val="00D97CA3"/>
    <w:rsid w:val="00DB0182"/>
    <w:rsid w:val="00DB4197"/>
    <w:rsid w:val="00DC409A"/>
    <w:rsid w:val="00DD4D89"/>
    <w:rsid w:val="00E059C0"/>
    <w:rsid w:val="00E37262"/>
    <w:rsid w:val="00E81FE1"/>
    <w:rsid w:val="00EA5CB5"/>
    <w:rsid w:val="00EB7C44"/>
    <w:rsid w:val="00ED2743"/>
    <w:rsid w:val="00EE7032"/>
    <w:rsid w:val="00F17E85"/>
    <w:rsid w:val="00F5032E"/>
    <w:rsid w:val="00F50667"/>
    <w:rsid w:val="00F520D5"/>
    <w:rsid w:val="00F60032"/>
    <w:rsid w:val="00F828AC"/>
    <w:rsid w:val="00F86A1B"/>
    <w:rsid w:val="00FA4A41"/>
    <w:rsid w:val="00FE06C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0AE2-5A50-41F0-8061-12176E6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3:12:00Z</dcterms:created>
  <dcterms:modified xsi:type="dcterms:W3CDTF">2021-01-18T13:12:00Z</dcterms:modified>
</cp:coreProperties>
</file>